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37" w:rsidRPr="00D06942" w:rsidRDefault="00F52137" w:rsidP="00D06942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D06942" w:rsidRDefault="00F52137" w:rsidP="00D06942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D06942" w:rsidRDefault="00F52137" w:rsidP="00D06942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D06942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D06942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</w:p>
    <w:p w:rsidR="00F52137" w:rsidRPr="00D06942" w:rsidRDefault="00F52137" w:rsidP="00D06942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D06942" w:rsidRDefault="00F52137" w:rsidP="00D06942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Pr="00D06942" w:rsidRDefault="00F52137" w:rsidP="00D06942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F52137" w:rsidRPr="00D06942" w:rsidRDefault="00F52137" w:rsidP="00D06942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CB1191" w:rsidRPr="00D06942" w:rsidRDefault="00CB1191" w:rsidP="00D06942">
      <w:pPr>
        <w:pStyle w:val="Nagwek3"/>
        <w:spacing w:line="240" w:lineRule="auto"/>
        <w:jc w:val="left"/>
        <w:rPr>
          <w:rFonts w:ascii="ScalaSansPro-Regular" w:hAnsi="ScalaSansPro-Regular"/>
          <w:sz w:val="22"/>
          <w:szCs w:val="22"/>
        </w:rPr>
      </w:pPr>
    </w:p>
    <w:p w:rsidR="00F52137" w:rsidRPr="00D06942" w:rsidRDefault="00F52137" w:rsidP="00D06942">
      <w:pPr>
        <w:jc w:val="center"/>
        <w:rPr>
          <w:rFonts w:ascii="ScalaSansPro-Regular" w:hAnsi="ScalaSansPro-Regular"/>
          <w:b/>
          <w:sz w:val="22"/>
          <w:szCs w:val="22"/>
        </w:rPr>
      </w:pPr>
    </w:p>
    <w:p w:rsidR="00F3365F" w:rsidRPr="00D06942" w:rsidRDefault="00F3365F" w:rsidP="00D06942">
      <w:pPr>
        <w:jc w:val="center"/>
        <w:rPr>
          <w:rFonts w:ascii="ScalaSansPro-Regular" w:hAnsi="ScalaSansPro-Regular"/>
          <w:b/>
          <w:sz w:val="22"/>
          <w:szCs w:val="22"/>
        </w:rPr>
      </w:pPr>
    </w:p>
    <w:p w:rsidR="00794551" w:rsidRPr="00D06942" w:rsidRDefault="00794551" w:rsidP="00D06942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</w:p>
    <w:p w:rsidR="004854B6" w:rsidRPr="00D06942" w:rsidRDefault="00536C61" w:rsidP="00D06942">
      <w:pPr>
        <w:pStyle w:val="Tekstpodstawowywcity"/>
        <w:ind w:firstLine="0"/>
        <w:jc w:val="center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D06942">
        <w:rPr>
          <w:rFonts w:ascii="ScalaSansPro-Regular" w:hAnsi="ScalaSansPro-Regular"/>
          <w:sz w:val="22"/>
          <w:szCs w:val="22"/>
        </w:rPr>
        <w:t>na:</w:t>
      </w:r>
      <w:r w:rsidRPr="00D06942">
        <w:rPr>
          <w:rFonts w:ascii="ScalaSansPro-Regular" w:hAnsi="ScalaSansPro-Regular"/>
          <w:sz w:val="22"/>
          <w:szCs w:val="22"/>
        </w:rPr>
        <w:t xml:space="preserve"> </w:t>
      </w:r>
      <w:r w:rsidR="001F5498" w:rsidRPr="00D06942">
        <w:rPr>
          <w:rFonts w:ascii="ScalaSansPro-Regular" w:hAnsi="ScalaSansPro-Regular"/>
          <w:sz w:val="22"/>
          <w:szCs w:val="22"/>
        </w:rPr>
        <w:t xml:space="preserve">dostawę sprzętu </w:t>
      </w:r>
      <w:r w:rsidR="004854B6" w:rsidRPr="00D06942">
        <w:rPr>
          <w:rFonts w:ascii="ScalaSansPro-Regular" w:hAnsi="ScalaSansPro-Regular"/>
          <w:sz w:val="22"/>
          <w:szCs w:val="22"/>
        </w:rPr>
        <w:t xml:space="preserve">fotograficznego i oświetleniowego </w:t>
      </w:r>
      <w:r w:rsidR="001F5498" w:rsidRPr="00D06942">
        <w:rPr>
          <w:rFonts w:ascii="ScalaSansPro-Regular" w:hAnsi="ScalaSansPro-Regular"/>
          <w:sz w:val="22"/>
          <w:szCs w:val="22"/>
        </w:rPr>
        <w:t>do Akademii Sztuk Pięknych</w:t>
      </w:r>
    </w:p>
    <w:p w:rsidR="00CB1191" w:rsidRPr="00D06942" w:rsidRDefault="001F5498" w:rsidP="00D06942">
      <w:pPr>
        <w:pStyle w:val="Tekstpodstawowywcity"/>
        <w:ind w:firstLine="0"/>
        <w:jc w:val="center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</w:rPr>
        <w:t>w Katowicach</w:t>
      </w:r>
    </w:p>
    <w:p w:rsidR="00536C61" w:rsidRPr="00D06942" w:rsidRDefault="00CB1191" w:rsidP="00D06942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D06942">
        <w:rPr>
          <w:rFonts w:ascii="ScalaSansPro-Regular" w:eastAsia="TimesNewRoman" w:hAnsi="ScalaSansPro-Regular"/>
          <w:sz w:val="22"/>
          <w:szCs w:val="22"/>
        </w:rPr>
        <w:t>ś</w:t>
      </w:r>
      <w:r w:rsidRPr="00D06942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D06942">
        <w:rPr>
          <w:rFonts w:ascii="ScalaSansPro-Regular" w:hAnsi="ScalaSansPro-Regular"/>
          <w:sz w:val="22"/>
          <w:szCs w:val="22"/>
        </w:rPr>
        <w:t>art. 24 ust 1 pkt 12</w:t>
      </w:r>
      <w:r w:rsidR="007957BA" w:rsidRPr="00D06942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D06942">
        <w:rPr>
          <w:rFonts w:ascii="ScalaSansPro-Regular" w:hAnsi="ScalaSansPro-Regular"/>
          <w:sz w:val="22"/>
          <w:szCs w:val="22"/>
        </w:rPr>
        <w:t>22</w:t>
      </w:r>
      <w:r w:rsidR="007957BA" w:rsidRPr="00D06942">
        <w:rPr>
          <w:rFonts w:ascii="ScalaSansPro-Regular" w:hAnsi="ScalaSansPro-Regular"/>
          <w:sz w:val="22"/>
          <w:szCs w:val="22"/>
        </w:rPr>
        <w:t>)</w:t>
      </w:r>
      <w:r w:rsidR="00536C61" w:rsidRPr="00D06942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D06942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D06942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D06942" w:rsidRDefault="00536C61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D06942" w:rsidRDefault="00536C61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D06942" w:rsidRDefault="00536C61" w:rsidP="00D06942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D06942" w:rsidRDefault="00536C61" w:rsidP="00D06942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D06942" w:rsidRDefault="00536C61" w:rsidP="00D06942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D06942" w:rsidRDefault="00536C61" w:rsidP="00D06942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D06942" w:rsidRDefault="00536C61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D06942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D06942" w:rsidRDefault="00536C61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D06942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D06942" w:rsidRDefault="007957BA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D06942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 w:rsidRPr="00D06942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D06942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D06942" w:rsidRDefault="00536C61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 w:rsidRPr="00D06942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 w:rsidRPr="00D06942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D06942" w:rsidRDefault="00536C61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D06942" w:rsidRDefault="00536C61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 w:rsidRPr="00D06942">
        <w:rPr>
          <w:rFonts w:ascii="ScalaSansPro-Regular" w:hAnsi="ScalaSansPro-Regular"/>
          <w:i/>
          <w:sz w:val="22"/>
          <w:szCs w:val="22"/>
        </w:rPr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 w:rsidRPr="00D06942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D06942" w:rsidRDefault="00536C61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D06942" w:rsidRDefault="00536C61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 w:rsidRPr="00D06942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D06942">
        <w:rPr>
          <w:rFonts w:ascii="ScalaSansPro-Regular" w:hAnsi="ScalaSansPro-Regular"/>
          <w:i/>
          <w:sz w:val="22"/>
          <w:szCs w:val="22"/>
        </w:rPr>
        <w:lastRenderedPageBreak/>
        <w:t xml:space="preserve">o zamówienia publiczne na podstawie ustawy z dnia 28 października 2002 r. o odpowiedzialności podmiotów zbiorowych za czyny zabronione pod groźbą kary (Dz.U. z 2015 r. poz. 1212, 1844 i 1855 oraz </w:t>
      </w:r>
      <w:r w:rsidR="00101AFD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z 2016 r. poz. 437 i 544); </w:t>
      </w:r>
    </w:p>
    <w:p w:rsidR="00E128DB" w:rsidRPr="00D06942" w:rsidRDefault="00536C61" w:rsidP="00D06942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D06942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D06942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 w:rsidRPr="00D06942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D06942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D06942" w:rsidRDefault="00F52137" w:rsidP="00D0694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 xml:space="preserve"> dnia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Pr="00D06942" w:rsidRDefault="00F52137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D06942" w:rsidRDefault="00F52137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D06942" w:rsidRDefault="00536C61" w:rsidP="00D06942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D06942" w:rsidRDefault="00CB1191" w:rsidP="00D06942">
      <w:pPr>
        <w:spacing w:before="60" w:after="60"/>
        <w:jc w:val="both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 w:cs="Arial"/>
          <w:sz w:val="22"/>
          <w:szCs w:val="22"/>
        </w:rPr>
        <w:t>Oświadczam, że nie podlegam wykluczeniu z postępowania na podstawi</w:t>
      </w:r>
      <w:r w:rsidR="00536C61" w:rsidRPr="00D06942">
        <w:rPr>
          <w:rFonts w:ascii="ScalaSansPro-Regular" w:hAnsi="ScalaSansPro-Regular" w:cs="Arial"/>
          <w:sz w:val="22"/>
          <w:szCs w:val="22"/>
        </w:rPr>
        <w:t xml:space="preserve">e </w:t>
      </w:r>
      <w:r w:rsidR="00536C61" w:rsidRPr="00D06942">
        <w:rPr>
          <w:rFonts w:ascii="ScalaSansPro-Regular" w:hAnsi="ScalaSansPro-Regular" w:cs="Arial"/>
          <w:sz w:val="22"/>
          <w:szCs w:val="22"/>
        </w:rPr>
        <w:br/>
        <w:t xml:space="preserve">art. 24 ust. 5 </w:t>
      </w:r>
      <w:r w:rsidR="00536C61" w:rsidRPr="00D06942">
        <w:rPr>
          <w:rStyle w:val="Odwoanieprzypisudolnego"/>
          <w:rFonts w:ascii="ScalaSansPro-Regular" w:hAnsi="ScalaSansPro-Regular" w:cs="Arial"/>
          <w:sz w:val="22"/>
          <w:szCs w:val="22"/>
        </w:rPr>
        <w:footnoteReference w:id="1"/>
      </w:r>
      <w:r w:rsidR="00E128DB" w:rsidRPr="00D06942">
        <w:rPr>
          <w:rFonts w:ascii="ScalaSansPro-Regular" w:hAnsi="ScalaSansPro-Regular" w:cs="Arial"/>
          <w:sz w:val="22"/>
          <w:szCs w:val="22"/>
        </w:rPr>
        <w:t xml:space="preserve"> pkt.</w:t>
      </w:r>
      <w:r w:rsidR="00536C61" w:rsidRPr="00D06942">
        <w:rPr>
          <w:rFonts w:ascii="ScalaSansPro-Regular" w:hAnsi="ScalaSansPro-Regular" w:cs="Arial"/>
          <w:sz w:val="22"/>
          <w:szCs w:val="22"/>
        </w:rPr>
        <w:t xml:space="preserve">  ……………………………………………………….. </w:t>
      </w:r>
      <w:r w:rsidRPr="00D06942">
        <w:rPr>
          <w:rFonts w:ascii="ScalaSansPro-Regular" w:hAnsi="ScalaSansPro-Regular" w:cs="Arial"/>
          <w:sz w:val="22"/>
          <w:szCs w:val="22"/>
        </w:rPr>
        <w:t xml:space="preserve"> ustawy Prawo </w:t>
      </w:r>
      <w:r w:rsidR="00101AFD">
        <w:rPr>
          <w:rFonts w:ascii="ScalaSansPro-Regular" w:hAnsi="ScalaSansPro-Regular" w:cs="Arial"/>
          <w:sz w:val="22"/>
          <w:szCs w:val="22"/>
        </w:rPr>
        <w:t>Z</w:t>
      </w:r>
      <w:r w:rsidRPr="00D06942">
        <w:rPr>
          <w:rFonts w:ascii="ScalaSansPro-Regular" w:hAnsi="ScalaSansPro-Regular" w:cs="Arial"/>
          <w:sz w:val="22"/>
          <w:szCs w:val="22"/>
        </w:rPr>
        <w:t xml:space="preserve">amówień </w:t>
      </w:r>
      <w:r w:rsidR="00101AFD">
        <w:rPr>
          <w:rFonts w:ascii="ScalaSansPro-Regular" w:hAnsi="ScalaSansPro-Regular" w:cs="Arial"/>
          <w:sz w:val="22"/>
          <w:szCs w:val="22"/>
        </w:rPr>
        <w:t>P</w:t>
      </w:r>
      <w:r w:rsidRPr="00D06942">
        <w:rPr>
          <w:rFonts w:ascii="ScalaSansPro-Regular" w:hAnsi="ScalaSansPro-Regular" w:cs="Arial"/>
          <w:sz w:val="22"/>
          <w:szCs w:val="22"/>
        </w:rPr>
        <w:t xml:space="preserve">ublicznych (Dz. U. </w:t>
      </w:r>
      <w:r w:rsidR="00101AFD">
        <w:rPr>
          <w:rFonts w:ascii="ScalaSansPro-Regular" w:hAnsi="ScalaSansPro-Regular" w:cs="Arial"/>
          <w:sz w:val="22"/>
          <w:szCs w:val="22"/>
        </w:rPr>
        <w:t xml:space="preserve">              </w:t>
      </w:r>
      <w:bookmarkStart w:id="0" w:name="_GoBack"/>
      <w:bookmarkEnd w:id="0"/>
      <w:r w:rsidRPr="00D06942">
        <w:rPr>
          <w:rFonts w:ascii="ScalaSansPro-Regular" w:hAnsi="ScalaSansPro-Regular" w:cs="Arial"/>
          <w:sz w:val="22"/>
          <w:szCs w:val="22"/>
        </w:rPr>
        <w:t>z 201</w:t>
      </w:r>
      <w:r w:rsidR="00101AFD">
        <w:rPr>
          <w:rFonts w:ascii="ScalaSansPro-Regular" w:hAnsi="ScalaSansPro-Regular" w:cs="Arial"/>
          <w:sz w:val="22"/>
          <w:szCs w:val="22"/>
        </w:rPr>
        <w:t>8</w:t>
      </w:r>
      <w:r w:rsidRPr="00D06942">
        <w:rPr>
          <w:rFonts w:ascii="ScalaSansPro-Regular" w:hAnsi="ScalaSansPro-Regular" w:cs="Arial"/>
          <w:sz w:val="22"/>
          <w:szCs w:val="22"/>
        </w:rPr>
        <w:t>r. poz.</w:t>
      </w:r>
      <w:r w:rsidR="00101AFD">
        <w:rPr>
          <w:rFonts w:ascii="ScalaSansPro-Regular" w:hAnsi="ScalaSansPro-Regular" w:cs="Arial"/>
          <w:sz w:val="22"/>
          <w:szCs w:val="22"/>
        </w:rPr>
        <w:t xml:space="preserve"> 1986 </w:t>
      </w:r>
      <w:r w:rsidRPr="00D06942">
        <w:rPr>
          <w:rFonts w:ascii="ScalaSansPro-Regular" w:hAnsi="ScalaSansPro-Regular" w:cs="Arial"/>
          <w:sz w:val="22"/>
          <w:szCs w:val="22"/>
        </w:rPr>
        <w:t>z późn. zm.).</w:t>
      </w:r>
    </w:p>
    <w:p w:rsidR="00CB1191" w:rsidRPr="00D06942" w:rsidRDefault="00CB1191" w:rsidP="00D06942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D06942" w:rsidRDefault="00CB1191" w:rsidP="00D06942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D06942" w:rsidRDefault="00CB1191" w:rsidP="00D0694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 xml:space="preserve"> dnia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ab/>
      </w:r>
      <w:r w:rsidR="00F52137" w:rsidRPr="00D06942">
        <w:rPr>
          <w:rFonts w:ascii="ScalaSansPro-Regular" w:hAnsi="ScalaSansPro-Regular"/>
          <w:sz w:val="22"/>
          <w:szCs w:val="22"/>
        </w:rPr>
        <w:t xml:space="preserve">               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Pr="00D06942" w:rsidRDefault="00CB1191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D06942" w:rsidRDefault="00CB1191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D06942" w:rsidRDefault="00CB1191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D06942" w:rsidRDefault="00536C61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Pr="00D06942" w:rsidRDefault="007957BA" w:rsidP="00D06942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D06942" w:rsidRDefault="00CB1191" w:rsidP="00D06942">
      <w:pPr>
        <w:jc w:val="both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 w:rsidRPr="00D06942">
        <w:rPr>
          <w:rFonts w:ascii="ScalaSansPro-Regular" w:hAnsi="ScalaSansPro-Regular"/>
          <w:sz w:val="22"/>
          <w:szCs w:val="22"/>
        </w:rPr>
        <w:t xml:space="preserve">                  </w:t>
      </w:r>
      <w:r w:rsidRPr="00D06942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 w:rsidRPr="00D06942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D06942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D06942">
        <w:rPr>
          <w:rFonts w:ascii="ScalaSansPro-Regular" w:hAnsi="ScalaSansPro-Regular"/>
          <w:sz w:val="22"/>
          <w:szCs w:val="22"/>
        </w:rPr>
        <w:t>i/</w:t>
      </w:r>
      <w:r w:rsidRPr="00D06942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 w:rsidRPr="00D06942">
        <w:rPr>
          <w:rFonts w:ascii="ScalaSansPro-Regular" w:hAnsi="ScalaSansPro-Regular"/>
          <w:sz w:val="22"/>
          <w:szCs w:val="22"/>
        </w:rPr>
        <w:t xml:space="preserve">                    </w:t>
      </w:r>
      <w:r w:rsidRPr="00D06942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D06942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D06942" w:rsidRDefault="00CB1191" w:rsidP="00D0694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 xml:space="preserve"> dnia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ab/>
      </w:r>
      <w:r w:rsidR="00F52137" w:rsidRPr="00D06942">
        <w:rPr>
          <w:rFonts w:ascii="ScalaSansPro-Regular" w:hAnsi="ScalaSansPro-Regular"/>
          <w:sz w:val="22"/>
          <w:szCs w:val="22"/>
        </w:rPr>
        <w:t xml:space="preserve">                  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Pr="00D06942" w:rsidRDefault="00CB1191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D06942" w:rsidRDefault="00CB1191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D06942" w:rsidRDefault="00CB1191" w:rsidP="00D06942">
      <w:pPr>
        <w:rPr>
          <w:rFonts w:ascii="ScalaSansPro-Regular" w:hAnsi="ScalaSansPro-Regular"/>
          <w:sz w:val="22"/>
          <w:szCs w:val="22"/>
        </w:rPr>
      </w:pPr>
    </w:p>
    <w:p w:rsidR="007957BA" w:rsidRPr="00D06942" w:rsidRDefault="007957BA" w:rsidP="00D06942">
      <w:pPr>
        <w:rPr>
          <w:rFonts w:ascii="ScalaSansPro-Regular" w:hAnsi="ScalaSansPro-Regular"/>
          <w:b/>
          <w:sz w:val="22"/>
          <w:szCs w:val="22"/>
        </w:rPr>
      </w:pPr>
      <w:r w:rsidRPr="00D06942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D06942" w:rsidRDefault="007957BA" w:rsidP="00D06942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D06942" w:rsidRDefault="007957BA" w:rsidP="00D06942">
      <w:pPr>
        <w:jc w:val="both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</w:rPr>
        <w:t>Oświadczam, że w stosunku do następującego/ych podmiotu/tów, na którego/ych zasoby powołuję się                   w niniejszym postępowaniu, tj.: …………………………………………………………… (podać pełną nazwę/firmę, adres, a także w zależności od podmiotu: NIP/PESEL, KRS/CEiDG) nie zachodzą podstawy wykluczenia                           z postępowania o udzielenie zamówienia.</w:t>
      </w:r>
    </w:p>
    <w:p w:rsidR="007957BA" w:rsidRPr="00D06942" w:rsidRDefault="007957BA" w:rsidP="00D0694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 xml:space="preserve"> dnia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ab/>
        <w:t xml:space="preserve">                  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Pr="00D06942" w:rsidRDefault="007957BA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D06942" w:rsidRDefault="007957BA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D06942" w:rsidRDefault="007957BA" w:rsidP="00D06942">
      <w:pPr>
        <w:rPr>
          <w:rFonts w:ascii="ScalaSansPro-Regular" w:hAnsi="ScalaSansPro-Regular"/>
          <w:sz w:val="22"/>
          <w:szCs w:val="22"/>
        </w:rPr>
      </w:pPr>
    </w:p>
    <w:p w:rsidR="007957BA" w:rsidRPr="00D06942" w:rsidRDefault="007957BA" w:rsidP="00D06942">
      <w:pPr>
        <w:jc w:val="both"/>
        <w:rPr>
          <w:rFonts w:ascii="ScalaSansPro-Regular" w:hAnsi="ScalaSansPro-Regular"/>
          <w:b/>
          <w:sz w:val="22"/>
          <w:szCs w:val="22"/>
        </w:rPr>
      </w:pPr>
      <w:r w:rsidRPr="00D06942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D06942" w:rsidRDefault="007957BA" w:rsidP="00D06942">
      <w:pPr>
        <w:rPr>
          <w:rFonts w:ascii="ScalaSansPro-Regular" w:hAnsi="ScalaSansPro-Regular"/>
          <w:sz w:val="22"/>
          <w:szCs w:val="22"/>
        </w:rPr>
      </w:pPr>
    </w:p>
    <w:p w:rsidR="007957BA" w:rsidRPr="00D06942" w:rsidRDefault="007957BA" w:rsidP="00D06942">
      <w:pPr>
        <w:jc w:val="both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</w:rPr>
        <w:t>Oświadczam, że w stosunku do następującego/ych podmiotu/tów, będącego/ych podwykonawcą/ami: ……………………………………………………………………..….…… (podać pełną nazwę/firmę, adres, a także                             w zależności od podmiotu: NIP/PESEL, KRS/CEiDG), nie zachodzą podstawy wykluczenia z postępowania  o udzielenie zamówienia.</w:t>
      </w:r>
    </w:p>
    <w:p w:rsidR="007957BA" w:rsidRPr="00D06942" w:rsidRDefault="007957BA" w:rsidP="00D0694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 xml:space="preserve"> dnia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ab/>
        <w:t xml:space="preserve">                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Pr="00D06942" w:rsidRDefault="007957BA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D06942" w:rsidRDefault="007957BA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D06942" w:rsidRDefault="007957BA" w:rsidP="00D06942">
      <w:pPr>
        <w:rPr>
          <w:rFonts w:ascii="ScalaSansPro-Regular" w:hAnsi="ScalaSansPro-Regular"/>
          <w:sz w:val="22"/>
          <w:szCs w:val="22"/>
        </w:rPr>
      </w:pPr>
    </w:p>
    <w:p w:rsidR="007957BA" w:rsidRPr="00D06942" w:rsidRDefault="007957BA" w:rsidP="00D06942">
      <w:pPr>
        <w:rPr>
          <w:rFonts w:ascii="ScalaSansPro-Regular" w:hAnsi="ScalaSansPro-Regular"/>
          <w:sz w:val="22"/>
          <w:szCs w:val="22"/>
        </w:rPr>
      </w:pPr>
    </w:p>
    <w:p w:rsidR="00CB1191" w:rsidRPr="00D06942" w:rsidRDefault="00CB1191" w:rsidP="00D06942">
      <w:pPr>
        <w:rPr>
          <w:rFonts w:ascii="ScalaSansPro-Regular" w:hAnsi="ScalaSansPro-Regular"/>
          <w:b/>
          <w:sz w:val="22"/>
          <w:szCs w:val="22"/>
        </w:rPr>
      </w:pPr>
      <w:r w:rsidRPr="00D06942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D06942" w:rsidRDefault="00CB1191" w:rsidP="00D06942">
      <w:pPr>
        <w:rPr>
          <w:rFonts w:ascii="ScalaSansPro-Regular" w:hAnsi="ScalaSansPro-Regular"/>
          <w:sz w:val="22"/>
          <w:szCs w:val="22"/>
        </w:rPr>
      </w:pPr>
    </w:p>
    <w:p w:rsidR="00CB1191" w:rsidRPr="00D06942" w:rsidRDefault="00CB1191" w:rsidP="00D06942">
      <w:pPr>
        <w:jc w:val="both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D06942" w:rsidRDefault="00CB1191" w:rsidP="00D0694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 xml:space="preserve"> dnia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  <w:r w:rsidRPr="00D06942">
        <w:rPr>
          <w:rFonts w:ascii="ScalaSansPro-Regular" w:hAnsi="ScalaSansPro-Regular"/>
          <w:sz w:val="22"/>
          <w:szCs w:val="22"/>
        </w:rPr>
        <w:tab/>
      </w:r>
      <w:r w:rsidR="00D2131F" w:rsidRPr="00D06942">
        <w:rPr>
          <w:rFonts w:ascii="ScalaSansPro-Regular" w:hAnsi="ScalaSansPro-Regular"/>
          <w:sz w:val="22"/>
          <w:szCs w:val="22"/>
        </w:rPr>
        <w:t xml:space="preserve">                     </w:t>
      </w:r>
      <w:r w:rsidRPr="00D06942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D06942" w:rsidRDefault="00CB1191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D06942" w:rsidRDefault="00CB1191" w:rsidP="00D0694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06942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D06942" w:rsidSect="00794551">
      <w:headerReference w:type="default" r:id="rId8"/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6D" w:rsidRDefault="00825A6D" w:rsidP="00025C6D">
      <w:r>
        <w:separator/>
      </w:r>
    </w:p>
  </w:endnote>
  <w:endnote w:type="continuationSeparator" w:id="0">
    <w:p w:rsidR="00825A6D" w:rsidRDefault="00825A6D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825A6D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101AFD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825A6D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6D" w:rsidRDefault="00825A6D" w:rsidP="00025C6D">
      <w:r>
        <w:separator/>
      </w:r>
    </w:p>
  </w:footnote>
  <w:footnote w:type="continuationSeparator" w:id="0">
    <w:p w:rsidR="00825A6D" w:rsidRDefault="00825A6D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4D" w:rsidRDefault="00ED084D" w:rsidP="00F3365F">
    <w:pPr>
      <w:pStyle w:val="Nagwek"/>
    </w:pPr>
    <w:r>
      <w:t>ASP-DAT-2312-</w:t>
    </w:r>
    <w:r w:rsidR="00327477">
      <w:t>50/19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0C54D7"/>
    <w:rsid w:val="00101AFD"/>
    <w:rsid w:val="001B42DC"/>
    <w:rsid w:val="001D6951"/>
    <w:rsid w:val="001F5498"/>
    <w:rsid w:val="002E181E"/>
    <w:rsid w:val="00327477"/>
    <w:rsid w:val="003F27D7"/>
    <w:rsid w:val="004854B6"/>
    <w:rsid w:val="005008DB"/>
    <w:rsid w:val="00536C61"/>
    <w:rsid w:val="0054557F"/>
    <w:rsid w:val="0059159A"/>
    <w:rsid w:val="005C3D29"/>
    <w:rsid w:val="005D32FD"/>
    <w:rsid w:val="00696A35"/>
    <w:rsid w:val="006C46CE"/>
    <w:rsid w:val="006E67D1"/>
    <w:rsid w:val="00771267"/>
    <w:rsid w:val="00794551"/>
    <w:rsid w:val="007957BA"/>
    <w:rsid w:val="007C7054"/>
    <w:rsid w:val="00825A6D"/>
    <w:rsid w:val="009958CC"/>
    <w:rsid w:val="009E6073"/>
    <w:rsid w:val="00A53FE6"/>
    <w:rsid w:val="00AB2A96"/>
    <w:rsid w:val="00C148DC"/>
    <w:rsid w:val="00CB1191"/>
    <w:rsid w:val="00D06942"/>
    <w:rsid w:val="00D2131F"/>
    <w:rsid w:val="00D77EE9"/>
    <w:rsid w:val="00E128DB"/>
    <w:rsid w:val="00ED084D"/>
    <w:rsid w:val="00F336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73C52-E8F8-4A57-9114-F077ABF7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D949-CBBF-44D5-A3CE-7ACC43D3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Dominika Kasperczyk</cp:lastModifiedBy>
  <cp:revision>24</cp:revision>
  <cp:lastPrinted>2019-07-08T13:28:00Z</cp:lastPrinted>
  <dcterms:created xsi:type="dcterms:W3CDTF">2017-05-08T09:50:00Z</dcterms:created>
  <dcterms:modified xsi:type="dcterms:W3CDTF">2019-07-15T11:50:00Z</dcterms:modified>
</cp:coreProperties>
</file>